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46C7D" w14:textId="77777777" w:rsidR="00B840B5" w:rsidRPr="009702C5" w:rsidRDefault="00B840B5" w:rsidP="00344AB2">
      <w:pPr>
        <w:spacing w:line="276" w:lineRule="auto"/>
        <w:jc w:val="center"/>
        <w:rPr>
          <w:rFonts w:ascii="Avenir Next" w:hAnsi="Avenir Next" w:cs="Times New Roman"/>
          <w:b/>
          <w:color w:val="222222"/>
          <w:sz w:val="18"/>
          <w:szCs w:val="18"/>
        </w:rPr>
      </w:pPr>
    </w:p>
    <w:p w14:paraId="117FFF22" w14:textId="005817C7" w:rsidR="00F73A41" w:rsidRPr="00B840B5" w:rsidRDefault="007555A0" w:rsidP="00344AB2">
      <w:pPr>
        <w:spacing w:line="276" w:lineRule="auto"/>
        <w:jc w:val="center"/>
        <w:rPr>
          <w:rFonts w:ascii="Avenir Next" w:hAnsi="Avenir Next" w:cs="Times New Roman"/>
          <w:b/>
          <w:color w:val="222222"/>
          <w:sz w:val="18"/>
          <w:szCs w:val="18"/>
        </w:rPr>
      </w:pPr>
      <w:r>
        <w:rPr>
          <w:rFonts w:ascii="Avenir Next" w:hAnsi="Avenir Next" w:cs="Times New Roman"/>
          <w:b/>
          <w:color w:val="222222"/>
          <w:sz w:val="22"/>
        </w:rPr>
        <w:t>МАРКА ZENITH ТОРЖЕСТВЕННО ОБЪЯВЛЯЕТ О ВЫПУСКЕ МОДЕЛИ DEFY INVENTOR В РЕГИОНЕ ВЕЛИКИЙ КИТАЙ</w:t>
      </w:r>
    </w:p>
    <w:p w14:paraId="766B750B" w14:textId="17F20DAB" w:rsidR="00C51AD3" w:rsidRPr="00B840B5" w:rsidRDefault="007555A0" w:rsidP="00344AB2">
      <w:pPr>
        <w:spacing w:line="276" w:lineRule="auto"/>
        <w:jc w:val="both"/>
        <w:rPr>
          <w:rFonts w:ascii="Avenir Next" w:hAnsi="Avenir Next" w:cs="Times New Roman"/>
          <w:color w:val="222222"/>
          <w:sz w:val="18"/>
          <w:szCs w:val="18"/>
        </w:rPr>
      </w:pPr>
      <w:r>
        <w:rPr>
          <w:rFonts w:ascii="Avenir Next" w:hAnsi="Avenir Next" w:cs="Times New Roman"/>
          <w:color w:val="222222"/>
          <w:sz w:val="18"/>
        </w:rPr>
        <w:br/>
      </w:r>
      <w:r>
        <w:rPr>
          <w:rFonts w:ascii="Avenir Next" w:hAnsi="Avenir Next" w:cs="Times New Roman"/>
          <w:b/>
          <w:color w:val="222222"/>
          <w:sz w:val="18"/>
        </w:rPr>
        <w:t xml:space="preserve">Шанхай, Китай, 17 сентября 2019 года: </w:t>
      </w:r>
      <w:r>
        <w:rPr>
          <w:rFonts w:ascii="Avenir Next" w:hAnsi="Avenir Next" w:cs="Times New Roman"/>
          <w:color w:val="222222"/>
          <w:sz w:val="18"/>
        </w:rPr>
        <w:t>После торжественной презентации на выставке Baselworld 2019 часы DEFY Inventor отправились покорять Великий Китай. Часы DEFY Inventor, в которых представлен новый взгляд на границы хронометрии, ведь марка занималась не только производством часов, но и полной конструкцией на мануфактуре регулирующего органа, известного как «сердцебиение» часов, знаменуют собой начало нового поколения генераторов колебаний производства Zenith.</w:t>
      </w:r>
    </w:p>
    <w:p w14:paraId="4953CD8B" w14:textId="246F164F" w:rsidR="009562AF" w:rsidRPr="00B840B5" w:rsidRDefault="00C51AD3" w:rsidP="00344AB2">
      <w:pPr>
        <w:spacing w:line="276" w:lineRule="auto"/>
        <w:rPr>
          <w:rFonts w:ascii="Avenir Next" w:hAnsi="Avenir Next" w:cs="Times New Roman"/>
          <w:i/>
          <w:sz w:val="18"/>
          <w:szCs w:val="18"/>
        </w:rPr>
      </w:pPr>
      <w:r>
        <w:rPr>
          <w:rFonts w:ascii="Avenir Next" w:hAnsi="Avenir Next" w:cs="Times New Roman"/>
          <w:color w:val="222222"/>
          <w:sz w:val="18"/>
        </w:rPr>
        <w:t> </w:t>
      </w:r>
      <w:r>
        <w:rPr>
          <w:rFonts w:ascii="Avenir Next" w:hAnsi="Avenir Next" w:cs="Times New Roman"/>
          <w:sz w:val="18"/>
        </w:rPr>
        <w:br/>
      </w:r>
      <w:r>
        <w:rPr>
          <w:rFonts w:ascii="Avenir Next" w:hAnsi="Avenir Next" w:cs="Times New Roman"/>
          <w:b/>
          <w:sz w:val="18"/>
        </w:rPr>
        <w:t>Сразу с нужной частоты</w:t>
      </w:r>
      <w:r>
        <w:rPr>
          <w:rFonts w:ascii="Avenir Next" w:hAnsi="Avenir Next" w:cs="Times New Roman"/>
          <w:sz w:val="18"/>
        </w:rPr>
        <w:t xml:space="preserve"> </w:t>
      </w:r>
    </w:p>
    <w:p w14:paraId="137621F5" w14:textId="3329F0EF" w:rsidR="00707AB0" w:rsidRPr="00B840B5" w:rsidRDefault="00707AB0" w:rsidP="00344AB2">
      <w:pPr>
        <w:spacing w:line="276" w:lineRule="auto"/>
        <w:jc w:val="both"/>
        <w:rPr>
          <w:rFonts w:ascii="Avenir Next" w:hAnsi="Avenir Next"/>
          <w:sz w:val="18"/>
          <w:szCs w:val="18"/>
        </w:rPr>
      </w:pPr>
      <w:r>
        <w:rPr>
          <w:rFonts w:ascii="Avenir Next" w:hAnsi="Avenir Next"/>
          <w:sz w:val="18"/>
        </w:rPr>
        <w:t>После информативной пресс-конференции генерального директора компании Жюльена Торнара и посла марки Изона Чана представители прессы, покупатели со статусом VIP и партнеры DEFY были приглашены отметить прибытие модели DEFY Inventor в Великий Китай на праздник высокой частоты. Ультрасовременная высокотехнологичная установка словно родом из далекого будущего, сочетание искусства движения, на красоте которого акцентируют внимание светодиодные фонари и прожекторы, и воодушевляющей музыки задает тон новой эре Zenith: быстрее, актуальнее и динамичнее, чем когда-либо.</w:t>
      </w:r>
    </w:p>
    <w:p w14:paraId="2FEB4986" w14:textId="683318B6" w:rsidR="00344AB2" w:rsidRDefault="00406B95" w:rsidP="00344AB2">
      <w:pPr>
        <w:spacing w:line="276" w:lineRule="auto"/>
        <w:jc w:val="both"/>
        <w:rPr>
          <w:rFonts w:ascii="Avenir Next" w:hAnsi="Avenir Next" w:cs="Times New Roman"/>
          <w:sz w:val="18"/>
          <w:szCs w:val="18"/>
        </w:rPr>
      </w:pPr>
      <w:r>
        <w:rPr>
          <w:rFonts w:ascii="Avenir Next" w:hAnsi="Avenir Next"/>
          <w:sz w:val="18"/>
        </w:rPr>
        <w:br/>
      </w:r>
      <w:r>
        <w:rPr>
          <w:rFonts w:ascii="Avenir Next" w:hAnsi="Avenir Next" w:cs="Times New Roman"/>
          <w:sz w:val="18"/>
        </w:rPr>
        <w:t xml:space="preserve">Мероприятие также ознаменовало начало новой кампании марки Zenith под названием </w:t>
      </w:r>
      <w:r>
        <w:rPr>
          <w:rFonts w:ascii="Avenir Next" w:hAnsi="Avenir Next"/>
          <w:b/>
          <w:sz w:val="18"/>
        </w:rPr>
        <w:t xml:space="preserve">«Настало время дотянуться до звезды». </w:t>
      </w:r>
      <w:r>
        <w:rPr>
          <w:rFonts w:ascii="Avenir Next" w:hAnsi="Avenir Next"/>
          <w:sz w:val="18"/>
        </w:rPr>
        <w:t xml:space="preserve">Будучи мануфактурой, которая неуклонно стремится к совершенству с момента своего основания в 1865 году и является обладательницей нескольких достижений мирового уровня, включая первые часы для пилотов Pilot's Watch и первый автоматический механизм хронографа El Primero, марка Zenith обязана своим успехом людям, которые стремятся достичь невозможного. Настало время дотянуться до звезды - это призыв </w:t>
      </w:r>
      <w:r>
        <w:rPr>
          <w:rFonts w:ascii="Avenir Next" w:hAnsi="Avenir Next" w:cs="Times New Roman"/>
          <w:sz w:val="18"/>
        </w:rPr>
        <w:t>не бояться мечтать и работать над осуществлением своих планов несмотря ни на что для каждого из нас</w:t>
      </w:r>
      <w:r>
        <w:rPr>
          <w:rFonts w:ascii="Avenir Next" w:hAnsi="Avenir Next"/>
          <w:sz w:val="18"/>
        </w:rPr>
        <w:t>.</w:t>
      </w:r>
    </w:p>
    <w:p w14:paraId="36016A54" w14:textId="74D0E042" w:rsidR="00C51AD3" w:rsidRPr="00B840B5" w:rsidRDefault="00754DDB" w:rsidP="00344AB2">
      <w:pPr>
        <w:spacing w:line="276" w:lineRule="auto"/>
        <w:jc w:val="both"/>
        <w:rPr>
          <w:rFonts w:ascii="Avenir Next" w:hAnsi="Avenir Next" w:cs="Times New Roman"/>
          <w:i/>
          <w:color w:val="FF0000"/>
          <w:sz w:val="18"/>
          <w:szCs w:val="18"/>
        </w:rPr>
      </w:pPr>
      <w:r>
        <w:rPr>
          <w:rFonts w:ascii="Avenir Next" w:hAnsi="Avenir Next" w:cs="Times New Roman"/>
          <w:sz w:val="18"/>
        </w:rPr>
        <w:br/>
        <w:t xml:space="preserve">Талантливый и успешный Изон Чан известен в Китае как «бог песен» открывает кампанию в Великом Китае. Чан умеет управлять ритмом, темпом, тоном и эмоциями, что в сочетании с характерным для него упорством во всех начинаниях помогает артисту создавать хиты, способные завоевывать самые главные награды мира музыки. Его скрупулезный подход к делу наряду с ярко-выраженным урбанистическим стилем и духом вечно юного новатора полностью соответствуют современной философии Zenith. Его достижения, безусловно, пример того, что можно преодолеть, чтобы дотянуться до своей звезды. </w:t>
      </w:r>
    </w:p>
    <w:p w14:paraId="6078AF33" w14:textId="77777777" w:rsidR="00366DFF" w:rsidRPr="009702C5" w:rsidRDefault="00366DFF" w:rsidP="00344AB2">
      <w:pPr>
        <w:spacing w:line="276" w:lineRule="auto"/>
        <w:rPr>
          <w:rFonts w:ascii="Avenir Next" w:hAnsi="Avenir Next"/>
          <w:b/>
          <w:sz w:val="12"/>
          <w:szCs w:val="12"/>
        </w:rPr>
      </w:pPr>
    </w:p>
    <w:p w14:paraId="0C0A9B55" w14:textId="77777777" w:rsidR="00344AB2" w:rsidRDefault="00A81C7F" w:rsidP="00344AB2">
      <w:pPr>
        <w:spacing w:line="276" w:lineRule="auto"/>
        <w:jc w:val="both"/>
        <w:rPr>
          <w:rFonts w:ascii="Avenir Next" w:hAnsi="Avenir Next"/>
          <w:b/>
          <w:sz w:val="18"/>
          <w:szCs w:val="18"/>
        </w:rPr>
      </w:pPr>
      <w:r>
        <w:rPr>
          <w:rFonts w:ascii="Avenir Next" w:hAnsi="Avenir Next"/>
          <w:b/>
          <w:sz w:val="18"/>
        </w:rPr>
        <w:t>За инновациями</w:t>
      </w:r>
    </w:p>
    <w:p w14:paraId="2EA37462" w14:textId="77777777" w:rsidR="009702C5" w:rsidRDefault="0030661F" w:rsidP="00344AB2">
      <w:pPr>
        <w:spacing w:line="276" w:lineRule="auto"/>
        <w:jc w:val="both"/>
        <w:rPr>
          <w:rFonts w:ascii="Avenir Next" w:hAnsi="Avenir Next"/>
          <w:sz w:val="18"/>
          <w:szCs w:val="18"/>
        </w:rPr>
      </w:pPr>
      <w:r>
        <w:rPr>
          <w:rFonts w:ascii="Avenir Next" w:hAnsi="Avenir Next"/>
          <w:sz w:val="18"/>
        </w:rPr>
        <w:t>Часы DEFY Inventor, работающие с беспрецедентно высокой частотой 18 Гц (по сравнению со стандартными 4 Гц или менее в большинстве других механизмов), обладают исключительными свойствами благодаря революционной технологии, разработанной и запатентованной на производстве мануфактуры Zenith: монолитному генератору колебаний Zenith. Этот монолитный компонент заменяет около 30 компонентов, составляющих традиционный регулирующий орган без учета системы баланс-спираль. Стоит отметить, что его конструкция оставалась практически неизменной на протяжении более трех столетий. Впервые дебютировавшие в коллекции DEFY Lab, состоящей из десяти уникальных экземпляров, революционный компонент был усовершенствован в модели DEFY Inventor, первых часах серийного производства с генератором колебаний Zenith. Соблюдая футуристическую концепцию, авангардный корпус с прочными архитектурными линиями выполнен из легкого титана и инновационного алюминиево-полимерного композита аэронита.</w:t>
      </w:r>
    </w:p>
    <w:p w14:paraId="30A9D64D" w14:textId="4FB4ADAA" w:rsidR="00344AB2" w:rsidRDefault="00A81C7F" w:rsidP="00344AB2">
      <w:pPr>
        <w:spacing w:line="276" w:lineRule="auto"/>
        <w:jc w:val="both"/>
        <w:rPr>
          <w:rFonts w:ascii="Avenir Next" w:hAnsi="Avenir Next"/>
          <w:b/>
          <w:sz w:val="18"/>
          <w:szCs w:val="18"/>
        </w:rPr>
      </w:pPr>
      <w:r>
        <w:rPr>
          <w:rFonts w:ascii="Avenir Next" w:hAnsi="Avenir Next"/>
          <w:sz w:val="18"/>
        </w:rPr>
        <w:lastRenderedPageBreak/>
        <w:br/>
      </w:r>
      <w:r>
        <w:rPr>
          <w:rFonts w:ascii="Avenir Next" w:hAnsi="Avenir Next"/>
          <w:b/>
          <w:sz w:val="18"/>
        </w:rPr>
        <w:t>Эксклюзивная модель DEFY Inventor для Великого Китая</w:t>
      </w:r>
    </w:p>
    <w:p w14:paraId="6F58E670" w14:textId="0A6F3F3F" w:rsidR="00B21701" w:rsidRDefault="00A81C7F" w:rsidP="00344AB2">
      <w:pPr>
        <w:spacing w:line="276" w:lineRule="auto"/>
        <w:jc w:val="both"/>
        <w:rPr>
          <w:sz w:val="18"/>
        </w:rPr>
      </w:pPr>
      <w:r>
        <w:rPr>
          <w:rFonts w:ascii="Avenir Next" w:hAnsi="Avenir Next"/>
          <w:sz w:val="18"/>
        </w:rPr>
        <w:t>Мероприятие, посвященное выпуску часов, также стало идеальным моментом для представления новой версии DEFY Inventor Greater China, оснащенной украшенным бриллиантами корпусом и отделкой антрацитом центрального элемента в форме звезды на открытом циферблате, на котором расположен генератор колебаний Zenith. Сочетая в себе будущее традиционного часового искусства с новой интерпретацией регулирующего органа и вневременной красотой бриллиантов, эта версия DEFY Inventor доступна исключительно в бутиках и магазинах Zenith в Великом Китае.</w:t>
      </w:r>
    </w:p>
    <w:p w14:paraId="68DA1A78" w14:textId="77777777" w:rsidR="00F12B66" w:rsidRPr="00F12B66" w:rsidRDefault="00F12B66" w:rsidP="00344AB2">
      <w:pPr>
        <w:spacing w:line="276" w:lineRule="auto"/>
        <w:jc w:val="both"/>
        <w:rPr>
          <w:sz w:val="18"/>
          <w:szCs w:val="18"/>
        </w:rPr>
      </w:pPr>
      <w:bookmarkStart w:id="0" w:name="_GoBack"/>
      <w:bookmarkEnd w:id="0"/>
    </w:p>
    <w:p w14:paraId="668A612B" w14:textId="085BB0AF" w:rsidR="00EC7542" w:rsidRPr="00380225" w:rsidRDefault="00EC7542" w:rsidP="00344AB2">
      <w:pPr>
        <w:tabs>
          <w:tab w:val="left" w:pos="8564"/>
        </w:tabs>
        <w:spacing w:line="276" w:lineRule="auto"/>
        <w:jc w:val="both"/>
        <w:rPr>
          <w:rFonts w:ascii="Avenir Next" w:hAnsi="Avenir Next" w:cstheme="majorHAnsi"/>
          <w:b/>
          <w:color w:val="000000" w:themeColor="text1"/>
          <w:sz w:val="18"/>
          <w:szCs w:val="18"/>
        </w:rPr>
      </w:pPr>
      <w:r>
        <w:rPr>
          <w:rFonts w:ascii="Avenir Next" w:hAnsi="Avenir Next" w:cstheme="majorHAnsi"/>
          <w:b/>
          <w:color w:val="000000" w:themeColor="text1"/>
          <w:sz w:val="18"/>
        </w:rPr>
        <w:t>ZENITH: будущее швейцарской часовой индустрии</w:t>
      </w:r>
    </w:p>
    <w:p w14:paraId="65BE9F03" w14:textId="5556EC12" w:rsidR="00EC7542" w:rsidRPr="00EC7542" w:rsidRDefault="00EC7542" w:rsidP="00344AB2">
      <w:pPr>
        <w:tabs>
          <w:tab w:val="left" w:pos="8564"/>
        </w:tabs>
        <w:spacing w:line="276" w:lineRule="auto"/>
        <w:jc w:val="both"/>
        <w:rPr>
          <w:rFonts w:ascii="Avenir Next" w:hAnsi="Avenir Next"/>
          <w:sz w:val="18"/>
          <w:szCs w:val="18"/>
        </w:rPr>
      </w:pPr>
      <w:r>
        <w:rPr>
          <w:rFonts w:ascii="Avenir Next" w:hAnsi="Avenir Next"/>
          <w:sz w:val="18"/>
        </w:rPr>
        <w:t>Благодаря уже ставшим путеводной звездой инновациям марка Zenith предлагает исключительные механизмы часов, разработанные и созданные на мануфактуре, такие как DEFY Inventor с его монолитным генератором колебаний с исключительными техническими показателями и DEFY El Primero 21 с точностью до 1/100-й доли секунды второго хронографа. С момента основания в 1865 году марка Zenith последовательно трансформирует понятия точности и инноваций, что прослеживается в истории первых «часов для пилотов», созданных на заре авиации, которые впоследствии стали основой первого серийно выпускаемого автоматического калибра хронографа El Primero. Будучи всегда на шаг впереди, марка Zenith пишет новую главу в своей уникальной истории, устанавливая новые стандарты производительности и вдохновляющего дизайна. Марка Zenith формирует будущее швейцарского часового искусства и станет надежным спутником для тех, кто не боится бросить вызов времени и прокладывает путь к звездам.</w:t>
      </w:r>
    </w:p>
    <w:p w14:paraId="1AF5E622" w14:textId="77777777" w:rsidR="00EC7542" w:rsidRPr="00EC7542" w:rsidRDefault="00EC7542" w:rsidP="00B840B5">
      <w:pPr>
        <w:rPr>
          <w:rFonts w:ascii="Avenir Next" w:hAnsi="Avenir Next"/>
          <w:color w:val="FF0000"/>
          <w:sz w:val="18"/>
          <w:szCs w:val="18"/>
        </w:rPr>
      </w:pPr>
    </w:p>
    <w:sectPr w:rsidR="00EC7542" w:rsidRPr="00EC7542" w:rsidSect="00D61DDE">
      <w:headerReference w:type="default" r:id="rId7"/>
      <w:footerReference w:type="default" r:id="rId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AB49B" w14:textId="77777777" w:rsidR="00094B84" w:rsidRDefault="00094B84" w:rsidP="00725D70">
      <w:r>
        <w:separator/>
      </w:r>
    </w:p>
  </w:endnote>
  <w:endnote w:type="continuationSeparator" w:id="0">
    <w:p w14:paraId="5DE2A345" w14:textId="77777777" w:rsidR="00094B84" w:rsidRDefault="00094B84" w:rsidP="00725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E1000AEF" w:usb1="5000A1FF" w:usb2="00000000" w:usb3="00000000" w:csb0="000001BF" w:csb1="00000000"/>
  </w:font>
  <w:font w:name="Avenir Next">
    <w:altName w:val="Avenir Next Regular"/>
    <w:panose1 w:val="020B05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2DF0A" w14:textId="77777777" w:rsidR="00094B84" w:rsidRPr="00166C18" w:rsidRDefault="00094B84" w:rsidP="00EC7542">
    <w:pPr>
      <w:pStyle w:val="Footer"/>
      <w:jc w:val="center"/>
      <w:rPr>
        <w:rFonts w:ascii="Avenir Next" w:hAnsi="Avenir Next"/>
        <w:sz w:val="18"/>
        <w:szCs w:val="18"/>
      </w:rPr>
    </w:pPr>
    <w:r>
      <w:rPr>
        <w:rFonts w:ascii="Avenir Next" w:hAnsi="Avenir Next"/>
        <w:b/>
        <w:sz w:val="18"/>
      </w:rPr>
      <w:t>ZENITH</w:t>
    </w:r>
    <w:r>
      <w:rPr>
        <w:rFonts w:ascii="Avenir Next" w:hAnsi="Avenir Next"/>
        <w:sz w:val="18"/>
      </w:rPr>
      <w:t xml:space="preserve"> | www.zenith-watches.com | Rue des Billodes 34-36 | CH-2400 Le Locle</w:t>
    </w:r>
  </w:p>
  <w:p w14:paraId="4B924199" w14:textId="4D18C7DE" w:rsidR="00094B84" w:rsidRPr="00EC7542" w:rsidRDefault="00094B84" w:rsidP="00EC7542">
    <w:pPr>
      <w:pStyle w:val="Footer"/>
      <w:jc w:val="center"/>
      <w:rPr>
        <w:rFonts w:ascii="Avenir Next" w:hAnsi="Avenir Next"/>
        <w:sz w:val="18"/>
        <w:szCs w:val="18"/>
      </w:rPr>
    </w:pPr>
    <w:r>
      <w:rPr>
        <w:rFonts w:ascii="Avenir Next" w:hAnsi="Avenir Next"/>
        <w:sz w:val="18"/>
      </w:rPr>
      <w:t>Контакты для международных СМИ: press@zenith-watch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63B6D" w14:textId="77777777" w:rsidR="00094B84" w:rsidRDefault="00094B84" w:rsidP="00725D70">
      <w:r>
        <w:separator/>
      </w:r>
    </w:p>
  </w:footnote>
  <w:footnote w:type="continuationSeparator" w:id="0">
    <w:p w14:paraId="37F3806A" w14:textId="77777777" w:rsidR="00094B84" w:rsidRDefault="00094B84" w:rsidP="00725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EDE04" w14:textId="7D523642" w:rsidR="00094B84" w:rsidRDefault="00094B84" w:rsidP="00EC7542">
    <w:pPr>
      <w:pStyle w:val="Header"/>
      <w:jc w:val="center"/>
    </w:pPr>
    <w:r>
      <w:rPr>
        <w:noProof/>
      </w:rPr>
      <w:drawing>
        <wp:inline distT="0" distB="0" distL="0" distR="0" wp14:anchorId="2E724E13" wp14:editId="6878CCB5">
          <wp:extent cx="1701165" cy="725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55F88181" w14:textId="77777777" w:rsidR="00094B84" w:rsidRPr="00EC7542" w:rsidRDefault="00094B84" w:rsidP="00EC7542">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1AD3"/>
    <w:rsid w:val="0002551B"/>
    <w:rsid w:val="00094B84"/>
    <w:rsid w:val="001158C5"/>
    <w:rsid w:val="00273A3A"/>
    <w:rsid w:val="002E08A9"/>
    <w:rsid w:val="0030661F"/>
    <w:rsid w:val="00344AB2"/>
    <w:rsid w:val="00366DFF"/>
    <w:rsid w:val="003865C6"/>
    <w:rsid w:val="00406B95"/>
    <w:rsid w:val="00500BFB"/>
    <w:rsid w:val="005071BF"/>
    <w:rsid w:val="0053020E"/>
    <w:rsid w:val="00560DBE"/>
    <w:rsid w:val="005C7738"/>
    <w:rsid w:val="0064497E"/>
    <w:rsid w:val="00672604"/>
    <w:rsid w:val="006937B5"/>
    <w:rsid w:val="00707AB0"/>
    <w:rsid w:val="00725D70"/>
    <w:rsid w:val="00754DDB"/>
    <w:rsid w:val="007555A0"/>
    <w:rsid w:val="007837F3"/>
    <w:rsid w:val="007E19BE"/>
    <w:rsid w:val="0092590A"/>
    <w:rsid w:val="009562AF"/>
    <w:rsid w:val="009702C5"/>
    <w:rsid w:val="00A05E4B"/>
    <w:rsid w:val="00A356B1"/>
    <w:rsid w:val="00A81C7F"/>
    <w:rsid w:val="00AA136F"/>
    <w:rsid w:val="00B21701"/>
    <w:rsid w:val="00B43FCD"/>
    <w:rsid w:val="00B71D20"/>
    <w:rsid w:val="00B840B5"/>
    <w:rsid w:val="00C12C65"/>
    <w:rsid w:val="00C51AD3"/>
    <w:rsid w:val="00C57D3E"/>
    <w:rsid w:val="00C77641"/>
    <w:rsid w:val="00C9509C"/>
    <w:rsid w:val="00CA08EA"/>
    <w:rsid w:val="00D26491"/>
    <w:rsid w:val="00D3338F"/>
    <w:rsid w:val="00D61DDE"/>
    <w:rsid w:val="00E025BC"/>
    <w:rsid w:val="00EC7542"/>
    <w:rsid w:val="00F0099B"/>
    <w:rsid w:val="00F12B66"/>
    <w:rsid w:val="00F73A41"/>
    <w:rsid w:val="00FF3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669E5"/>
  <w14:defaultImageDpi w14:val="300"/>
  <w15:docId w15:val="{CE8E0801-F29B-4A54-9724-867C42AE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51AD3"/>
  </w:style>
  <w:style w:type="character" w:styleId="CommentReference">
    <w:name w:val="annotation reference"/>
    <w:basedOn w:val="DefaultParagraphFont"/>
    <w:uiPriority w:val="99"/>
    <w:semiHidden/>
    <w:unhideWhenUsed/>
    <w:rsid w:val="005C7738"/>
    <w:rPr>
      <w:sz w:val="18"/>
      <w:szCs w:val="18"/>
    </w:rPr>
  </w:style>
  <w:style w:type="paragraph" w:styleId="CommentText">
    <w:name w:val="annotation text"/>
    <w:basedOn w:val="Normal"/>
    <w:link w:val="CommentTextChar"/>
    <w:uiPriority w:val="99"/>
    <w:semiHidden/>
    <w:unhideWhenUsed/>
    <w:rsid w:val="005C7738"/>
  </w:style>
  <w:style w:type="character" w:customStyle="1" w:styleId="CommentTextChar">
    <w:name w:val="Comment Text Char"/>
    <w:basedOn w:val="DefaultParagraphFont"/>
    <w:link w:val="CommentText"/>
    <w:uiPriority w:val="99"/>
    <w:semiHidden/>
    <w:rsid w:val="005C7738"/>
  </w:style>
  <w:style w:type="paragraph" w:styleId="CommentSubject">
    <w:name w:val="annotation subject"/>
    <w:basedOn w:val="CommentText"/>
    <w:next w:val="CommentText"/>
    <w:link w:val="CommentSubjectChar"/>
    <w:uiPriority w:val="99"/>
    <w:semiHidden/>
    <w:unhideWhenUsed/>
    <w:rsid w:val="005C7738"/>
    <w:rPr>
      <w:b/>
      <w:bCs/>
      <w:sz w:val="20"/>
      <w:szCs w:val="20"/>
    </w:rPr>
  </w:style>
  <w:style w:type="character" w:customStyle="1" w:styleId="CommentSubjectChar">
    <w:name w:val="Comment Subject Char"/>
    <w:basedOn w:val="CommentTextChar"/>
    <w:link w:val="CommentSubject"/>
    <w:uiPriority w:val="99"/>
    <w:semiHidden/>
    <w:rsid w:val="005C7738"/>
    <w:rPr>
      <w:b/>
      <w:bCs/>
      <w:sz w:val="20"/>
      <w:szCs w:val="20"/>
    </w:rPr>
  </w:style>
  <w:style w:type="paragraph" w:styleId="BalloonText">
    <w:name w:val="Balloon Text"/>
    <w:basedOn w:val="Normal"/>
    <w:link w:val="BalloonTextChar"/>
    <w:uiPriority w:val="99"/>
    <w:semiHidden/>
    <w:unhideWhenUsed/>
    <w:rsid w:val="005C7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7738"/>
    <w:rPr>
      <w:rFonts w:ascii="Lucida Grande" w:hAnsi="Lucida Grande" w:cs="Lucida Grande"/>
      <w:sz w:val="18"/>
      <w:szCs w:val="18"/>
    </w:rPr>
  </w:style>
  <w:style w:type="paragraph" w:styleId="Header">
    <w:name w:val="header"/>
    <w:basedOn w:val="Normal"/>
    <w:link w:val="HeaderChar"/>
    <w:uiPriority w:val="99"/>
    <w:unhideWhenUsed/>
    <w:rsid w:val="00725D70"/>
    <w:pPr>
      <w:tabs>
        <w:tab w:val="center" w:pos="4320"/>
        <w:tab w:val="right" w:pos="8640"/>
      </w:tabs>
    </w:pPr>
  </w:style>
  <w:style w:type="character" w:customStyle="1" w:styleId="HeaderChar">
    <w:name w:val="Header Char"/>
    <w:basedOn w:val="DefaultParagraphFont"/>
    <w:link w:val="Header"/>
    <w:uiPriority w:val="99"/>
    <w:rsid w:val="00725D70"/>
  </w:style>
  <w:style w:type="paragraph" w:styleId="Footer">
    <w:name w:val="footer"/>
    <w:basedOn w:val="Normal"/>
    <w:link w:val="FooterChar"/>
    <w:uiPriority w:val="99"/>
    <w:unhideWhenUsed/>
    <w:rsid w:val="00725D70"/>
    <w:pPr>
      <w:tabs>
        <w:tab w:val="center" w:pos="4320"/>
        <w:tab w:val="right" w:pos="8640"/>
      </w:tabs>
    </w:pPr>
  </w:style>
  <w:style w:type="character" w:customStyle="1" w:styleId="FooterChar">
    <w:name w:val="Footer Char"/>
    <w:basedOn w:val="DefaultParagraphFont"/>
    <w:link w:val="Footer"/>
    <w:uiPriority w:val="99"/>
    <w:rsid w:val="00725D70"/>
  </w:style>
  <w:style w:type="character" w:styleId="Hyperlink">
    <w:name w:val="Hyperlink"/>
    <w:rsid w:val="00EC7542"/>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61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3F1CE96-B69A-4C24-8F15-D4A46605CA5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ost In Time Sàrl</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5</cp:revision>
  <cp:lastPrinted>2019-09-18T07:04:00Z</cp:lastPrinted>
  <dcterms:created xsi:type="dcterms:W3CDTF">2019-09-09T14:40:00Z</dcterms:created>
  <dcterms:modified xsi:type="dcterms:W3CDTF">2019-09-18T07:04:00Z</dcterms:modified>
</cp:coreProperties>
</file>